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1AC03" w14:textId="77777777" w:rsidR="000110EB" w:rsidRPr="00E547D3" w:rsidRDefault="000110EB" w:rsidP="000110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47D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0" wp14:anchorId="19E4AB18" wp14:editId="74847635">
            <wp:simplePos x="0" y="0"/>
            <wp:positionH relativeFrom="column">
              <wp:posOffset>110490</wp:posOffset>
            </wp:positionH>
            <wp:positionV relativeFrom="paragraph">
              <wp:posOffset>3810</wp:posOffset>
            </wp:positionV>
            <wp:extent cx="1019175" cy="1235710"/>
            <wp:effectExtent l="0" t="0" r="9525" b="2540"/>
            <wp:wrapSquare wrapText="bothSides"/>
            <wp:docPr id="26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1" t="16161" r="6732" b="13255"/>
                    <a:stretch/>
                  </pic:blipFill>
                  <pic:spPr bwMode="auto">
                    <a:xfrm>
                      <a:off x="0" y="0"/>
                      <a:ext cx="101917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547D3">
        <w:rPr>
          <w:rFonts w:ascii="Times New Roman" w:hAnsi="Times New Roman" w:cs="Times New Roman"/>
          <w:b/>
        </w:rPr>
        <w:t>МИНОБРНАУКИ РОССИИ</w:t>
      </w:r>
    </w:p>
    <w:p w14:paraId="0B00D3B9" w14:textId="77777777" w:rsidR="000110EB" w:rsidRPr="00E547D3" w:rsidRDefault="000110EB" w:rsidP="000110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47D3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  <w:r w:rsidRPr="00E547D3">
        <w:rPr>
          <w:rFonts w:ascii="Times New Roman" w:hAnsi="Times New Roman" w:cs="Times New Roman"/>
          <w:b/>
        </w:rPr>
        <w:br/>
        <w:t>учреждение</w:t>
      </w:r>
    </w:p>
    <w:p w14:paraId="39C71183" w14:textId="77777777" w:rsidR="000110EB" w:rsidRPr="00E547D3" w:rsidRDefault="000110EB" w:rsidP="000110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47D3">
        <w:rPr>
          <w:rFonts w:ascii="Times New Roman" w:hAnsi="Times New Roman" w:cs="Times New Roman"/>
          <w:b/>
        </w:rPr>
        <w:t>высшего образования</w:t>
      </w:r>
    </w:p>
    <w:p w14:paraId="24F79600" w14:textId="77777777" w:rsidR="000110EB" w:rsidRPr="00E547D3" w:rsidRDefault="000110EB" w:rsidP="000110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47D3">
        <w:rPr>
          <w:rFonts w:ascii="Times New Roman" w:hAnsi="Times New Roman" w:cs="Times New Roman"/>
          <w:b/>
          <w:sz w:val="20"/>
          <w:szCs w:val="20"/>
        </w:rPr>
        <w:t xml:space="preserve">«САНКТ-ПЕТЕРБУРГСКИЙ ГОСУДАРСТВЕННЫЙ </w:t>
      </w:r>
      <w:r w:rsidRPr="00E547D3">
        <w:rPr>
          <w:rFonts w:ascii="Times New Roman" w:hAnsi="Times New Roman" w:cs="Times New Roman"/>
          <w:b/>
          <w:sz w:val="20"/>
          <w:szCs w:val="20"/>
        </w:rPr>
        <w:br/>
        <w:t>ЭКОНОМИЧЕСКИЙ</w:t>
      </w:r>
    </w:p>
    <w:p w14:paraId="49423572" w14:textId="77777777" w:rsidR="000110EB" w:rsidRPr="00E547D3" w:rsidRDefault="000110EB" w:rsidP="000110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47D3">
        <w:rPr>
          <w:rFonts w:ascii="Times New Roman" w:hAnsi="Times New Roman" w:cs="Times New Roman"/>
          <w:b/>
          <w:sz w:val="20"/>
          <w:szCs w:val="20"/>
        </w:rPr>
        <w:t>УНИВЕРСИТЕТ»</w:t>
      </w:r>
    </w:p>
    <w:p w14:paraId="0C094024" w14:textId="77777777" w:rsidR="000110EB" w:rsidRPr="00E547D3" w:rsidRDefault="000110EB" w:rsidP="000110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47D3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E547D3">
        <w:rPr>
          <w:rFonts w:ascii="Times New Roman" w:hAnsi="Times New Roman" w:cs="Times New Roman"/>
          <w:b/>
          <w:sz w:val="20"/>
          <w:szCs w:val="20"/>
        </w:rPr>
        <w:t>СПбГЭУ</w:t>
      </w:r>
      <w:proofErr w:type="spellEnd"/>
      <w:r w:rsidRPr="00E547D3">
        <w:rPr>
          <w:rFonts w:ascii="Times New Roman" w:hAnsi="Times New Roman" w:cs="Times New Roman"/>
          <w:b/>
          <w:sz w:val="20"/>
          <w:szCs w:val="20"/>
        </w:rPr>
        <w:t>)</w:t>
      </w:r>
    </w:p>
    <w:p w14:paraId="59EE63DE" w14:textId="77777777" w:rsidR="000110EB" w:rsidRPr="00E547D3" w:rsidRDefault="000110EB" w:rsidP="000110EB">
      <w:pPr>
        <w:pStyle w:val="a7"/>
      </w:pPr>
    </w:p>
    <w:p w14:paraId="297A1DBB" w14:textId="77777777" w:rsidR="000110EB" w:rsidRPr="00E547D3" w:rsidRDefault="000110EB" w:rsidP="000110EB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110EB" w:rsidRPr="00E547D3" w14:paraId="58B0A1A7" w14:textId="77777777" w:rsidTr="00CD2FF0">
        <w:tc>
          <w:tcPr>
            <w:tcW w:w="4678" w:type="dxa"/>
            <w:shd w:val="clear" w:color="auto" w:fill="auto"/>
          </w:tcPr>
          <w:p w14:paraId="4CD35FDB" w14:textId="77777777" w:rsidR="000110EB" w:rsidRPr="00E547D3" w:rsidRDefault="000110EB" w:rsidP="00CD2FF0">
            <w:pPr>
              <w:pStyle w:val="a7"/>
              <w:spacing w:after="0"/>
            </w:pPr>
            <w:r w:rsidRPr="00E547D3">
              <w:t xml:space="preserve">СОГЛАСОВАНО: </w:t>
            </w:r>
          </w:p>
          <w:p w14:paraId="641134FD" w14:textId="77777777" w:rsidR="000110EB" w:rsidRPr="00E547D3" w:rsidRDefault="000110EB" w:rsidP="00CD2FF0">
            <w:pPr>
              <w:pStyle w:val="a7"/>
              <w:spacing w:after="0"/>
            </w:pPr>
            <w:r w:rsidRPr="00E547D3">
              <w:t xml:space="preserve">Руководитель по практической подготовке от профильной организации / </w:t>
            </w:r>
            <w:r w:rsidRPr="00E547D3">
              <w:br/>
              <w:t xml:space="preserve">структурного подразделения </w:t>
            </w:r>
            <w:proofErr w:type="spellStart"/>
            <w:r w:rsidRPr="00E547D3">
              <w:t>СПбГЭУ</w:t>
            </w:r>
            <w:proofErr w:type="spellEnd"/>
          </w:p>
          <w:p w14:paraId="032AC55A" w14:textId="77777777" w:rsidR="000110EB" w:rsidRPr="00E547D3" w:rsidRDefault="000110EB" w:rsidP="00CD2FF0">
            <w:pPr>
              <w:pStyle w:val="a7"/>
              <w:spacing w:after="0"/>
            </w:pPr>
          </w:p>
          <w:p w14:paraId="1AE1AF57" w14:textId="77777777" w:rsidR="000110EB" w:rsidRPr="00E547D3" w:rsidRDefault="000110EB" w:rsidP="00CD2FF0">
            <w:pPr>
              <w:pStyle w:val="a7"/>
              <w:spacing w:after="0"/>
            </w:pPr>
            <w:r w:rsidRPr="00E547D3">
              <w:t>___________________________________</w:t>
            </w:r>
          </w:p>
          <w:p w14:paraId="5F106570" w14:textId="77777777" w:rsidR="000110EB" w:rsidRPr="00E547D3" w:rsidRDefault="000110EB" w:rsidP="00CD2FF0">
            <w:pPr>
              <w:pStyle w:val="a7"/>
              <w:spacing w:after="0"/>
              <w:jc w:val="center"/>
              <w:rPr>
                <w:i/>
                <w:sz w:val="18"/>
                <w:szCs w:val="18"/>
              </w:rPr>
            </w:pPr>
            <w:r w:rsidRPr="00E547D3">
              <w:rPr>
                <w:i/>
                <w:sz w:val="18"/>
                <w:szCs w:val="18"/>
              </w:rPr>
              <w:t>(Ф.И.О., должность)</w:t>
            </w:r>
          </w:p>
          <w:p w14:paraId="13105973" w14:textId="77777777" w:rsidR="000110EB" w:rsidRPr="00E547D3" w:rsidRDefault="000110EB" w:rsidP="00CD2FF0">
            <w:pPr>
              <w:pStyle w:val="a7"/>
              <w:spacing w:after="0"/>
            </w:pPr>
          </w:p>
          <w:p w14:paraId="7544497F" w14:textId="77777777" w:rsidR="000110EB" w:rsidRPr="00E547D3" w:rsidRDefault="000110EB" w:rsidP="00CD2FF0">
            <w:pPr>
              <w:pStyle w:val="a7"/>
              <w:spacing w:after="0"/>
            </w:pPr>
            <w:r w:rsidRPr="00E547D3">
              <w:t>___________________________________</w:t>
            </w:r>
          </w:p>
          <w:p w14:paraId="57C47A3B" w14:textId="77777777" w:rsidR="000110EB" w:rsidRPr="00E547D3" w:rsidRDefault="000110EB" w:rsidP="00CD2FF0">
            <w:pPr>
              <w:pStyle w:val="a7"/>
              <w:spacing w:after="0"/>
              <w:jc w:val="center"/>
              <w:rPr>
                <w:i/>
                <w:sz w:val="18"/>
                <w:szCs w:val="18"/>
              </w:rPr>
            </w:pPr>
            <w:r w:rsidRPr="00E547D3">
              <w:rPr>
                <w:i/>
                <w:sz w:val="18"/>
                <w:szCs w:val="18"/>
              </w:rPr>
              <w:t>(подпись)</w:t>
            </w:r>
          </w:p>
          <w:p w14:paraId="27921542" w14:textId="77777777" w:rsidR="000110EB" w:rsidRPr="00E547D3" w:rsidRDefault="000110EB" w:rsidP="00CD2FF0">
            <w:pPr>
              <w:pStyle w:val="a7"/>
              <w:spacing w:after="0"/>
            </w:pPr>
            <w:r w:rsidRPr="00E547D3">
              <w:t>«_____» __________________20___ г.</w:t>
            </w:r>
          </w:p>
          <w:p w14:paraId="2A464711" w14:textId="77777777" w:rsidR="000110EB" w:rsidRPr="00E547D3" w:rsidRDefault="000110EB" w:rsidP="00CD2FF0">
            <w:pPr>
              <w:pStyle w:val="a7"/>
              <w:spacing w:after="0"/>
            </w:pPr>
          </w:p>
          <w:p w14:paraId="65211298" w14:textId="77777777" w:rsidR="000110EB" w:rsidRPr="00E547D3" w:rsidRDefault="000110EB" w:rsidP="00CD2FF0">
            <w:pPr>
              <w:pStyle w:val="a7"/>
              <w:spacing w:after="0"/>
            </w:pPr>
            <w:r w:rsidRPr="00E547D3">
              <w:t>М.П.</w:t>
            </w:r>
          </w:p>
        </w:tc>
        <w:tc>
          <w:tcPr>
            <w:tcW w:w="4678" w:type="dxa"/>
            <w:shd w:val="clear" w:color="auto" w:fill="auto"/>
          </w:tcPr>
          <w:p w14:paraId="40D32CA2" w14:textId="77777777" w:rsidR="000110EB" w:rsidRPr="00E547D3" w:rsidRDefault="000110EB" w:rsidP="00CD2FF0">
            <w:pPr>
              <w:pStyle w:val="a7"/>
              <w:spacing w:after="0"/>
            </w:pPr>
            <w:r w:rsidRPr="00E547D3">
              <w:t>УТВЕРЖДАЮ:</w:t>
            </w:r>
          </w:p>
          <w:p w14:paraId="00640D69" w14:textId="77777777" w:rsidR="000110EB" w:rsidRPr="00E547D3" w:rsidRDefault="000110EB" w:rsidP="00CD2FF0">
            <w:pPr>
              <w:pStyle w:val="a7"/>
              <w:spacing w:after="0"/>
              <w:rPr>
                <w:i/>
              </w:rPr>
            </w:pPr>
            <w:r w:rsidRPr="00E547D3">
              <w:t xml:space="preserve">Заведующий кафедрой </w:t>
            </w:r>
            <w:r w:rsidRPr="00E547D3">
              <w:rPr>
                <w:i/>
              </w:rPr>
              <w:t>(наименование кафедры)</w:t>
            </w:r>
          </w:p>
          <w:p w14:paraId="19631E5C" w14:textId="77777777" w:rsidR="000110EB" w:rsidRPr="00E547D3" w:rsidRDefault="000110EB" w:rsidP="00CD2FF0">
            <w:pPr>
              <w:pStyle w:val="a7"/>
              <w:spacing w:after="0"/>
            </w:pPr>
          </w:p>
          <w:p w14:paraId="0A905F28" w14:textId="77777777" w:rsidR="000110EB" w:rsidRPr="00E547D3" w:rsidRDefault="000110EB" w:rsidP="00CD2FF0">
            <w:pPr>
              <w:pStyle w:val="a7"/>
              <w:spacing w:after="0"/>
            </w:pPr>
          </w:p>
          <w:p w14:paraId="5F9F380F" w14:textId="77777777" w:rsidR="000110EB" w:rsidRPr="00E547D3" w:rsidRDefault="000110EB" w:rsidP="00CD2FF0">
            <w:pPr>
              <w:pStyle w:val="a7"/>
              <w:spacing w:after="0"/>
            </w:pPr>
            <w:r w:rsidRPr="00E547D3">
              <w:t>___________________________________</w:t>
            </w:r>
          </w:p>
          <w:p w14:paraId="7A368220" w14:textId="77777777" w:rsidR="000110EB" w:rsidRPr="00E547D3" w:rsidRDefault="000110EB" w:rsidP="00CD2FF0">
            <w:pPr>
              <w:pStyle w:val="a7"/>
              <w:spacing w:after="0"/>
              <w:jc w:val="center"/>
              <w:rPr>
                <w:i/>
                <w:sz w:val="18"/>
                <w:szCs w:val="18"/>
              </w:rPr>
            </w:pPr>
            <w:r w:rsidRPr="00E547D3">
              <w:rPr>
                <w:i/>
                <w:sz w:val="18"/>
                <w:szCs w:val="18"/>
              </w:rPr>
              <w:t>(Ф.И.О.)</w:t>
            </w:r>
          </w:p>
          <w:p w14:paraId="182B0083" w14:textId="77777777" w:rsidR="000110EB" w:rsidRPr="00E547D3" w:rsidRDefault="000110EB" w:rsidP="00CD2FF0">
            <w:pPr>
              <w:pStyle w:val="a7"/>
              <w:spacing w:after="0"/>
            </w:pPr>
          </w:p>
          <w:p w14:paraId="44BF50DF" w14:textId="77777777" w:rsidR="000110EB" w:rsidRPr="00E547D3" w:rsidRDefault="000110EB" w:rsidP="00CD2FF0">
            <w:pPr>
              <w:pStyle w:val="a7"/>
              <w:spacing w:after="0"/>
            </w:pPr>
            <w:r w:rsidRPr="00E547D3">
              <w:t>___________________________________</w:t>
            </w:r>
          </w:p>
          <w:p w14:paraId="7A8E4616" w14:textId="77777777" w:rsidR="000110EB" w:rsidRPr="00E547D3" w:rsidRDefault="000110EB" w:rsidP="00CD2FF0">
            <w:pPr>
              <w:pStyle w:val="a7"/>
              <w:spacing w:after="0"/>
              <w:jc w:val="center"/>
              <w:rPr>
                <w:i/>
                <w:sz w:val="18"/>
                <w:szCs w:val="18"/>
              </w:rPr>
            </w:pPr>
            <w:r w:rsidRPr="00E547D3">
              <w:rPr>
                <w:i/>
                <w:sz w:val="18"/>
                <w:szCs w:val="18"/>
              </w:rPr>
              <w:t>(подпись)</w:t>
            </w:r>
          </w:p>
          <w:p w14:paraId="3F23BA58" w14:textId="77777777" w:rsidR="000110EB" w:rsidRPr="00E547D3" w:rsidRDefault="000110EB" w:rsidP="00CD2FF0">
            <w:pPr>
              <w:pStyle w:val="a7"/>
              <w:spacing w:after="0"/>
            </w:pPr>
            <w:r w:rsidRPr="00E547D3">
              <w:t>«_____» __________________20___ г.</w:t>
            </w:r>
          </w:p>
        </w:tc>
      </w:tr>
    </w:tbl>
    <w:p w14:paraId="0B365BCA" w14:textId="77777777" w:rsidR="000110EB" w:rsidRPr="00E547D3" w:rsidRDefault="000110EB" w:rsidP="000110EB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F6BF8E0" w14:textId="77777777" w:rsidR="000110EB" w:rsidRPr="00E547D3" w:rsidRDefault="000110EB" w:rsidP="000110E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31105610"/>
      <w:bookmarkStart w:id="1" w:name="_Toc51339492"/>
      <w:r w:rsidRPr="00E547D3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bookmarkEnd w:id="0"/>
      <w:bookmarkEnd w:id="1"/>
    </w:p>
    <w:p w14:paraId="2C376E76" w14:textId="77777777" w:rsidR="000110EB" w:rsidRPr="00E547D3" w:rsidRDefault="000110EB" w:rsidP="000110E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47D3">
        <w:rPr>
          <w:rFonts w:ascii="Times New Roman" w:hAnsi="Times New Roman" w:cs="Times New Roman"/>
          <w:b/>
          <w:sz w:val="36"/>
          <w:szCs w:val="36"/>
        </w:rPr>
        <w:t>на практическую подготовку (практику)</w:t>
      </w:r>
      <w:r w:rsidRPr="00E547D3">
        <w:rPr>
          <w:rStyle w:val="ad"/>
          <w:rFonts w:ascii="Times New Roman" w:hAnsi="Times New Roman" w:cs="Times New Roman"/>
          <w:b/>
          <w:sz w:val="36"/>
          <w:szCs w:val="36"/>
        </w:rPr>
        <w:footnoteReference w:id="1"/>
      </w:r>
    </w:p>
    <w:p w14:paraId="65956A79" w14:textId="77777777" w:rsidR="000110EB" w:rsidRPr="00E547D3" w:rsidRDefault="000110EB" w:rsidP="00011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29A58" w14:textId="77777777" w:rsidR="000110EB" w:rsidRPr="00E547D3" w:rsidRDefault="000110EB" w:rsidP="000110EB">
      <w:pPr>
        <w:tabs>
          <w:tab w:val="left" w:pos="3402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7D3">
        <w:rPr>
          <w:rFonts w:ascii="Times New Roman" w:hAnsi="Times New Roman" w:cs="Times New Roman"/>
          <w:b/>
          <w:sz w:val="24"/>
          <w:szCs w:val="24"/>
        </w:rPr>
        <w:t>Обучающегося ____________</w:t>
      </w:r>
      <w:r w:rsidRPr="00E547D3">
        <w:rPr>
          <w:rFonts w:ascii="Times New Roman" w:hAnsi="Times New Roman" w:cs="Times New Roman"/>
          <w:b/>
          <w:sz w:val="24"/>
          <w:szCs w:val="24"/>
        </w:rPr>
        <w:tab/>
      </w:r>
      <w:r w:rsidRPr="00E547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87FB82" w14:textId="296E4E74" w:rsidR="000110EB" w:rsidRPr="00E547D3" w:rsidRDefault="000110EB" w:rsidP="000110EB">
      <w:pPr>
        <w:tabs>
          <w:tab w:val="left" w:pos="2173"/>
          <w:tab w:val="left" w:pos="3433"/>
          <w:tab w:val="right" w:pos="9498"/>
        </w:tabs>
        <w:spacing w:after="0" w:line="240" w:lineRule="auto"/>
        <w:ind w:left="1843"/>
        <w:rPr>
          <w:rFonts w:ascii="Times New Roman" w:hAnsi="Times New Roman" w:cs="Times New Roman"/>
          <w:i/>
          <w:sz w:val="18"/>
          <w:szCs w:val="18"/>
        </w:rPr>
      </w:pPr>
      <w:r w:rsidRPr="00E547D3">
        <w:rPr>
          <w:rFonts w:ascii="Times New Roman" w:hAnsi="Times New Roman" w:cs="Times New Roman"/>
          <w:i/>
          <w:sz w:val="18"/>
          <w:szCs w:val="18"/>
        </w:rPr>
        <w:t>(курс обучения)</w:t>
      </w:r>
      <w:r w:rsidRPr="00E547D3"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           </w:t>
      </w:r>
      <w:proofErr w:type="gramStart"/>
      <w:r w:rsidRPr="00E547D3">
        <w:rPr>
          <w:rFonts w:ascii="Times New Roman" w:hAnsi="Times New Roman" w:cs="Times New Roman"/>
          <w:i/>
          <w:sz w:val="18"/>
          <w:szCs w:val="18"/>
        </w:rPr>
        <w:t xml:space="preserve">   (</w:t>
      </w:r>
      <w:proofErr w:type="gramEnd"/>
      <w:r w:rsidRPr="00E547D3">
        <w:rPr>
          <w:rFonts w:ascii="Times New Roman" w:hAnsi="Times New Roman" w:cs="Times New Roman"/>
          <w:i/>
          <w:sz w:val="18"/>
          <w:szCs w:val="18"/>
        </w:rPr>
        <w:t>Ф.И.О. полностью)</w:t>
      </w:r>
    </w:p>
    <w:p w14:paraId="0DC88664" w14:textId="77777777" w:rsidR="000110EB" w:rsidRPr="00E547D3" w:rsidRDefault="000110EB" w:rsidP="000110EB">
      <w:pPr>
        <w:tabs>
          <w:tab w:val="left" w:pos="1607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7D3">
        <w:rPr>
          <w:rFonts w:ascii="Times New Roman" w:hAnsi="Times New Roman" w:cs="Times New Roman"/>
          <w:b/>
          <w:sz w:val="24"/>
          <w:szCs w:val="24"/>
        </w:rPr>
        <w:t xml:space="preserve">Направление / специальность: </w:t>
      </w:r>
      <w:r w:rsidRPr="00E547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D86DD6" w14:textId="77777777" w:rsidR="000110EB" w:rsidRPr="00E547D3" w:rsidRDefault="000110EB" w:rsidP="000110EB">
      <w:pPr>
        <w:tabs>
          <w:tab w:val="left" w:pos="1607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A9DD4" w14:textId="77777777" w:rsidR="000110EB" w:rsidRPr="00E547D3" w:rsidRDefault="000110EB" w:rsidP="000110EB">
      <w:pPr>
        <w:tabs>
          <w:tab w:val="left" w:pos="1607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7D3">
        <w:rPr>
          <w:rFonts w:ascii="Times New Roman" w:hAnsi="Times New Roman" w:cs="Times New Roman"/>
          <w:b/>
          <w:sz w:val="24"/>
          <w:szCs w:val="24"/>
        </w:rPr>
        <w:t xml:space="preserve">Профиль / специализация / программа: </w:t>
      </w:r>
      <w:r w:rsidRPr="00E547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85CE38" w14:textId="77777777" w:rsidR="000110EB" w:rsidRPr="00E547D3" w:rsidRDefault="000110EB" w:rsidP="000110EB">
      <w:pPr>
        <w:tabs>
          <w:tab w:val="left" w:pos="1607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50C03" w14:textId="77777777" w:rsidR="000110EB" w:rsidRPr="00E547D3" w:rsidRDefault="000110EB" w:rsidP="000110EB">
      <w:pPr>
        <w:tabs>
          <w:tab w:val="left" w:pos="1607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7D3">
        <w:rPr>
          <w:rFonts w:ascii="Times New Roman" w:hAnsi="Times New Roman" w:cs="Times New Roman"/>
          <w:b/>
          <w:sz w:val="24"/>
          <w:szCs w:val="24"/>
        </w:rPr>
        <w:t>Тема ВКР/НКР</w:t>
      </w:r>
      <w:r w:rsidRPr="00E547D3">
        <w:rPr>
          <w:rFonts w:ascii="Times New Roman" w:hAnsi="Times New Roman" w:cs="Times New Roman"/>
          <w:sz w:val="24"/>
          <w:szCs w:val="24"/>
        </w:rPr>
        <w:t xml:space="preserve">: </w:t>
      </w:r>
      <w:r w:rsidRPr="00E547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EACED8" w14:textId="77777777" w:rsidR="000110EB" w:rsidRPr="00E547D3" w:rsidRDefault="000110EB" w:rsidP="000110EB">
      <w:pPr>
        <w:tabs>
          <w:tab w:val="left" w:pos="1607"/>
          <w:tab w:val="right" w:pos="9498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E547D3">
        <w:rPr>
          <w:rFonts w:ascii="Times New Roman" w:hAnsi="Times New Roman" w:cs="Times New Roman"/>
          <w:i/>
          <w:sz w:val="18"/>
          <w:szCs w:val="18"/>
        </w:rPr>
        <w:t>(заполняется в случае прохождении преддипломной практики)</w:t>
      </w:r>
    </w:p>
    <w:p w14:paraId="000E02C6" w14:textId="77777777" w:rsidR="000110EB" w:rsidRPr="00E547D3" w:rsidRDefault="000110EB" w:rsidP="000110EB">
      <w:pPr>
        <w:tabs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7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48D124A" w14:textId="77777777" w:rsidR="000110EB" w:rsidRPr="00E547D3" w:rsidRDefault="000110EB" w:rsidP="000110EB">
      <w:pPr>
        <w:tabs>
          <w:tab w:val="left" w:pos="1607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368BE" w14:textId="77777777" w:rsidR="000110EB" w:rsidRPr="00E547D3" w:rsidRDefault="000110EB" w:rsidP="000110EB">
      <w:pPr>
        <w:tabs>
          <w:tab w:val="left" w:pos="1607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531105611"/>
      <w:r w:rsidRPr="00E547D3">
        <w:rPr>
          <w:rFonts w:ascii="Times New Roman" w:hAnsi="Times New Roman" w:cs="Times New Roman"/>
          <w:b/>
          <w:sz w:val="24"/>
          <w:szCs w:val="24"/>
        </w:rPr>
        <w:t>Наименование организации прохождения практической подготовки</w:t>
      </w:r>
      <w:bookmarkEnd w:id="2"/>
      <w:r w:rsidRPr="00E54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7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D6098E" w14:textId="77777777" w:rsidR="000110EB" w:rsidRPr="00E547D3" w:rsidRDefault="000110EB" w:rsidP="000110EB">
      <w:pPr>
        <w:tabs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7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395FD5" w14:textId="77777777" w:rsidR="000110EB" w:rsidRPr="00E547D3" w:rsidRDefault="000110EB" w:rsidP="000110EB">
      <w:pPr>
        <w:tabs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E40A6" w14:textId="77777777" w:rsidR="000110EB" w:rsidRPr="00E547D3" w:rsidRDefault="000110EB" w:rsidP="000110EB">
      <w:pPr>
        <w:tabs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D3">
        <w:rPr>
          <w:rFonts w:ascii="Times New Roman" w:hAnsi="Times New Roman" w:cs="Times New Roman"/>
          <w:b/>
          <w:sz w:val="24"/>
          <w:szCs w:val="24"/>
        </w:rPr>
        <w:t>Сроки практической подготовки</w:t>
      </w:r>
      <w:r w:rsidRPr="00E547D3">
        <w:rPr>
          <w:rFonts w:ascii="Times New Roman" w:hAnsi="Times New Roman" w:cs="Times New Roman"/>
          <w:sz w:val="24"/>
          <w:szCs w:val="24"/>
        </w:rPr>
        <w:t xml:space="preserve"> </w:t>
      </w:r>
      <w:r w:rsidRPr="00E547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9A30B14" w14:textId="77777777" w:rsidR="000110EB" w:rsidRPr="00E547D3" w:rsidRDefault="000110EB" w:rsidP="00011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CD1E4" w14:textId="77777777" w:rsidR="000110EB" w:rsidRPr="00E547D3" w:rsidRDefault="000110EB" w:rsidP="00011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7D3">
        <w:rPr>
          <w:rFonts w:ascii="Times New Roman" w:hAnsi="Times New Roman" w:cs="Times New Roman"/>
          <w:b/>
          <w:sz w:val="24"/>
          <w:szCs w:val="24"/>
        </w:rPr>
        <w:t xml:space="preserve">Руководитель по практической подготовке от </w:t>
      </w:r>
      <w:proofErr w:type="spellStart"/>
      <w:r w:rsidRPr="00E547D3">
        <w:rPr>
          <w:rFonts w:ascii="Times New Roman" w:hAnsi="Times New Roman" w:cs="Times New Roman"/>
          <w:b/>
          <w:sz w:val="24"/>
          <w:szCs w:val="24"/>
        </w:rPr>
        <w:t>СПбГЭУ</w:t>
      </w:r>
      <w:proofErr w:type="spellEnd"/>
    </w:p>
    <w:p w14:paraId="2E3CC037" w14:textId="77777777" w:rsidR="000110EB" w:rsidRPr="00E547D3" w:rsidRDefault="000110EB" w:rsidP="000110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6D425" w14:textId="77777777" w:rsidR="000110EB" w:rsidRPr="00E547D3" w:rsidRDefault="000110EB" w:rsidP="000110EB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7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258B4B" w14:textId="77777777" w:rsidR="000110EB" w:rsidRPr="00E547D3" w:rsidRDefault="000110EB" w:rsidP="000110EB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E547D3">
        <w:rPr>
          <w:rFonts w:ascii="Times New Roman" w:hAnsi="Times New Roman" w:cs="Times New Roman"/>
          <w:i/>
          <w:sz w:val="18"/>
          <w:szCs w:val="18"/>
        </w:rPr>
        <w:t xml:space="preserve"> (Ф.И.О. полностью) </w:t>
      </w:r>
      <w:r w:rsidRPr="00E547D3">
        <w:rPr>
          <w:rFonts w:ascii="Times New Roman" w:hAnsi="Times New Roman" w:cs="Times New Roman"/>
          <w:i/>
          <w:sz w:val="18"/>
          <w:szCs w:val="18"/>
        </w:rPr>
        <w:tab/>
      </w:r>
      <w:r w:rsidRPr="00E547D3">
        <w:rPr>
          <w:rFonts w:ascii="Times New Roman" w:hAnsi="Times New Roman" w:cs="Times New Roman"/>
          <w:i/>
          <w:sz w:val="18"/>
          <w:szCs w:val="18"/>
        </w:rPr>
        <w:tab/>
      </w:r>
      <w:r w:rsidRPr="00E547D3">
        <w:rPr>
          <w:rFonts w:ascii="Times New Roman" w:hAnsi="Times New Roman" w:cs="Times New Roman"/>
          <w:i/>
          <w:sz w:val="18"/>
          <w:szCs w:val="18"/>
        </w:rPr>
        <w:tab/>
      </w:r>
      <w:r w:rsidRPr="00E547D3">
        <w:rPr>
          <w:rFonts w:ascii="Times New Roman" w:hAnsi="Times New Roman" w:cs="Times New Roman"/>
          <w:i/>
          <w:sz w:val="18"/>
          <w:szCs w:val="18"/>
        </w:rPr>
        <w:tab/>
      </w:r>
      <w:r w:rsidRPr="00E547D3">
        <w:rPr>
          <w:rFonts w:ascii="Times New Roman" w:hAnsi="Times New Roman" w:cs="Times New Roman"/>
          <w:i/>
          <w:sz w:val="18"/>
          <w:szCs w:val="18"/>
        </w:rPr>
        <w:tab/>
        <w:t>(Должность)</w:t>
      </w:r>
      <w:r w:rsidRPr="00E547D3">
        <w:rPr>
          <w:rFonts w:ascii="Times New Roman" w:hAnsi="Times New Roman" w:cs="Times New Roman"/>
          <w:vertAlign w:val="superscript"/>
        </w:rPr>
        <w:br w:type="page"/>
      </w:r>
    </w:p>
    <w:p w14:paraId="0D5DC631" w14:textId="77777777" w:rsidR="000110EB" w:rsidRPr="00E547D3" w:rsidRDefault="000110EB" w:rsidP="0001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7D3">
        <w:rPr>
          <w:rFonts w:ascii="Times New Roman" w:hAnsi="Times New Roman" w:cs="Times New Roman"/>
          <w:sz w:val="28"/>
          <w:szCs w:val="28"/>
        </w:rPr>
        <w:lastRenderedPageBreak/>
        <w:t>Совместный рабочий график</w:t>
      </w:r>
    </w:p>
    <w:p w14:paraId="618908B6" w14:textId="77777777" w:rsidR="000110EB" w:rsidRPr="00E547D3" w:rsidRDefault="000110EB" w:rsidP="000110E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547D3">
        <w:rPr>
          <w:rFonts w:ascii="Times New Roman" w:hAnsi="Times New Roman" w:cs="Times New Roman"/>
          <w:sz w:val="28"/>
          <w:szCs w:val="28"/>
        </w:rPr>
        <w:t>с указанием видов работ, связанных с будущей профессиональной деятельностью</w:t>
      </w:r>
    </w:p>
    <w:p w14:paraId="61200FD2" w14:textId="77777777" w:rsidR="000110EB" w:rsidRPr="00E547D3" w:rsidRDefault="000110EB" w:rsidP="000110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6385"/>
        <w:gridCol w:w="2331"/>
      </w:tblGrid>
      <w:tr w:rsidR="000110EB" w:rsidRPr="00E547D3" w14:paraId="1D52B000" w14:textId="77777777" w:rsidTr="000110EB">
        <w:tc>
          <w:tcPr>
            <w:tcW w:w="886" w:type="dxa"/>
            <w:shd w:val="clear" w:color="auto" w:fill="auto"/>
          </w:tcPr>
          <w:p w14:paraId="260BE619" w14:textId="77777777" w:rsidR="000110EB" w:rsidRPr="00E547D3" w:rsidRDefault="000110EB" w:rsidP="00CD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47D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197" w:type="dxa"/>
            <w:shd w:val="clear" w:color="auto" w:fill="auto"/>
          </w:tcPr>
          <w:p w14:paraId="31871BC2" w14:textId="77777777" w:rsidR="000110EB" w:rsidRPr="00E547D3" w:rsidRDefault="000110EB" w:rsidP="00CD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47D3">
              <w:rPr>
                <w:rFonts w:ascii="Times New Roman" w:hAnsi="Times New Roman" w:cs="Times New Roman"/>
                <w:b/>
              </w:rPr>
              <w:t>Перечень заданий, подлежащих разработке</w:t>
            </w:r>
          </w:p>
        </w:tc>
        <w:tc>
          <w:tcPr>
            <w:tcW w:w="2262" w:type="dxa"/>
            <w:shd w:val="clear" w:color="auto" w:fill="auto"/>
          </w:tcPr>
          <w:p w14:paraId="2740B0AD" w14:textId="77777777" w:rsidR="000110EB" w:rsidRPr="00E547D3" w:rsidRDefault="000110EB" w:rsidP="00CD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47D3">
              <w:rPr>
                <w:rFonts w:ascii="Times New Roman" w:hAnsi="Times New Roman" w:cs="Times New Roman"/>
                <w:b/>
              </w:rPr>
              <w:t>Календарные сроки</w:t>
            </w:r>
          </w:p>
          <w:p w14:paraId="77C6B675" w14:textId="77777777" w:rsidR="000110EB" w:rsidRPr="00E547D3" w:rsidRDefault="000110EB" w:rsidP="00CD2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47D3">
              <w:rPr>
                <w:rFonts w:ascii="Times New Roman" w:hAnsi="Times New Roman" w:cs="Times New Roman"/>
                <w:b/>
              </w:rPr>
              <w:t>(даты выполнения)</w:t>
            </w:r>
          </w:p>
        </w:tc>
      </w:tr>
      <w:tr w:rsidR="000110EB" w:rsidRPr="00E547D3" w14:paraId="3435DD6D" w14:textId="77777777" w:rsidTr="000110EB">
        <w:tc>
          <w:tcPr>
            <w:tcW w:w="886" w:type="dxa"/>
            <w:shd w:val="clear" w:color="auto" w:fill="auto"/>
          </w:tcPr>
          <w:p w14:paraId="0836AF78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shd w:val="clear" w:color="auto" w:fill="auto"/>
          </w:tcPr>
          <w:p w14:paraId="34F63C4D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6574282B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EB" w:rsidRPr="00E547D3" w14:paraId="13AA5030" w14:textId="77777777" w:rsidTr="000110EB">
        <w:tc>
          <w:tcPr>
            <w:tcW w:w="886" w:type="dxa"/>
            <w:shd w:val="clear" w:color="auto" w:fill="auto"/>
          </w:tcPr>
          <w:p w14:paraId="117C7658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shd w:val="clear" w:color="auto" w:fill="auto"/>
          </w:tcPr>
          <w:p w14:paraId="6ED4B5FA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715637DF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EB" w:rsidRPr="00E547D3" w14:paraId="2E86DC52" w14:textId="77777777" w:rsidTr="000110EB">
        <w:tc>
          <w:tcPr>
            <w:tcW w:w="886" w:type="dxa"/>
            <w:shd w:val="clear" w:color="auto" w:fill="auto"/>
          </w:tcPr>
          <w:p w14:paraId="07D303C1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shd w:val="clear" w:color="auto" w:fill="auto"/>
          </w:tcPr>
          <w:p w14:paraId="4543AD13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505380F3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EB" w:rsidRPr="00E547D3" w14:paraId="14F23961" w14:textId="77777777" w:rsidTr="000110EB">
        <w:tc>
          <w:tcPr>
            <w:tcW w:w="886" w:type="dxa"/>
            <w:shd w:val="clear" w:color="auto" w:fill="auto"/>
          </w:tcPr>
          <w:p w14:paraId="06BEFACD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shd w:val="clear" w:color="auto" w:fill="auto"/>
          </w:tcPr>
          <w:p w14:paraId="67A8491C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3E09B1AE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EB" w:rsidRPr="00E547D3" w14:paraId="73E95BFD" w14:textId="77777777" w:rsidTr="000110EB">
        <w:tc>
          <w:tcPr>
            <w:tcW w:w="886" w:type="dxa"/>
            <w:shd w:val="clear" w:color="auto" w:fill="auto"/>
          </w:tcPr>
          <w:p w14:paraId="2B8FF78F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shd w:val="clear" w:color="auto" w:fill="auto"/>
          </w:tcPr>
          <w:p w14:paraId="4D190110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534AB407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EB" w:rsidRPr="00E547D3" w14:paraId="4FE3944F" w14:textId="77777777" w:rsidTr="000110EB">
        <w:tc>
          <w:tcPr>
            <w:tcW w:w="886" w:type="dxa"/>
            <w:shd w:val="clear" w:color="auto" w:fill="auto"/>
          </w:tcPr>
          <w:p w14:paraId="5A7AE4E1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shd w:val="clear" w:color="auto" w:fill="auto"/>
          </w:tcPr>
          <w:p w14:paraId="37AB8233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49AEBF09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EB" w:rsidRPr="00E547D3" w14:paraId="3CF2EEB4" w14:textId="77777777" w:rsidTr="000110EB">
        <w:tc>
          <w:tcPr>
            <w:tcW w:w="886" w:type="dxa"/>
            <w:shd w:val="clear" w:color="auto" w:fill="auto"/>
          </w:tcPr>
          <w:p w14:paraId="68BD84F2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shd w:val="clear" w:color="auto" w:fill="auto"/>
          </w:tcPr>
          <w:p w14:paraId="49A2277B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6CD18547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EB" w:rsidRPr="00E547D3" w14:paraId="01269118" w14:textId="77777777" w:rsidTr="000110EB">
        <w:tc>
          <w:tcPr>
            <w:tcW w:w="886" w:type="dxa"/>
            <w:shd w:val="clear" w:color="auto" w:fill="auto"/>
          </w:tcPr>
          <w:p w14:paraId="4EBC373F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shd w:val="clear" w:color="auto" w:fill="auto"/>
          </w:tcPr>
          <w:p w14:paraId="25A04D25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11BC5571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EB" w:rsidRPr="00E547D3" w14:paraId="1D8112EB" w14:textId="77777777" w:rsidTr="000110EB">
        <w:tc>
          <w:tcPr>
            <w:tcW w:w="886" w:type="dxa"/>
            <w:shd w:val="clear" w:color="auto" w:fill="auto"/>
          </w:tcPr>
          <w:p w14:paraId="3F98EC4F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shd w:val="clear" w:color="auto" w:fill="auto"/>
          </w:tcPr>
          <w:p w14:paraId="68AE5B14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03E90568" w14:textId="77777777" w:rsidR="000110EB" w:rsidRPr="00E547D3" w:rsidRDefault="000110EB" w:rsidP="00CD2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BF7452" w14:textId="77777777" w:rsidR="000110EB" w:rsidRPr="00E547D3" w:rsidRDefault="000110EB" w:rsidP="00011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DE5B68" w14:textId="77777777" w:rsidR="000110EB" w:rsidRPr="00E547D3" w:rsidRDefault="000110EB" w:rsidP="00011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7D3">
        <w:rPr>
          <w:rFonts w:ascii="Times New Roman" w:hAnsi="Times New Roman" w:cs="Times New Roman"/>
          <w:b/>
          <w:sz w:val="24"/>
          <w:szCs w:val="24"/>
        </w:rPr>
        <w:t xml:space="preserve">С заданием ознакомлен(а) </w:t>
      </w:r>
      <w:r w:rsidRPr="00E547D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F659B18" w14:textId="77777777" w:rsidR="000110EB" w:rsidRPr="00E547D3" w:rsidRDefault="000110EB" w:rsidP="000110EB">
      <w:pPr>
        <w:tabs>
          <w:tab w:val="left" w:pos="4102"/>
        </w:tabs>
        <w:spacing w:after="0" w:line="240" w:lineRule="auto"/>
        <w:ind w:left="4395"/>
        <w:rPr>
          <w:rFonts w:ascii="Times New Roman" w:hAnsi="Times New Roman" w:cs="Times New Roman"/>
          <w:i/>
          <w:iCs/>
          <w:sz w:val="18"/>
          <w:szCs w:val="18"/>
        </w:rPr>
      </w:pPr>
      <w:r w:rsidRPr="00E547D3">
        <w:rPr>
          <w:rFonts w:ascii="Times New Roman" w:hAnsi="Times New Roman" w:cs="Times New Roman"/>
          <w:i/>
          <w:iCs/>
          <w:sz w:val="18"/>
          <w:szCs w:val="18"/>
        </w:rPr>
        <w:t>(подпись обучающегося)</w:t>
      </w:r>
    </w:p>
    <w:p w14:paraId="37FBBA5E" w14:textId="77777777" w:rsidR="000110EB" w:rsidRPr="00E547D3" w:rsidRDefault="000110EB" w:rsidP="000110E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436"/>
        <w:gridCol w:w="1071"/>
        <w:gridCol w:w="4131"/>
      </w:tblGrid>
      <w:tr w:rsidR="000110EB" w:rsidRPr="00E547D3" w14:paraId="02AF63A7" w14:textId="77777777" w:rsidTr="000110EB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96909" w14:textId="77777777" w:rsidR="000110EB" w:rsidRPr="00E547D3" w:rsidRDefault="000110EB" w:rsidP="00CD2FF0">
            <w:pPr>
              <w:tabs>
                <w:tab w:val="left" w:pos="1607"/>
              </w:tabs>
              <w:spacing w:line="360" w:lineRule="auto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по практической подготовке от </w:t>
            </w:r>
            <w:proofErr w:type="spellStart"/>
            <w:r w:rsidRPr="00E547D3">
              <w:rPr>
                <w:rFonts w:ascii="Times New Roman" w:hAnsi="Times New Roman" w:cs="Times New Roman"/>
                <w:b/>
                <w:sz w:val="24"/>
                <w:szCs w:val="24"/>
              </w:rPr>
              <w:t>СПбГЭУ</w:t>
            </w:r>
            <w:proofErr w:type="spellEnd"/>
          </w:p>
        </w:tc>
      </w:tr>
      <w:tr w:rsidR="000110EB" w:rsidRPr="00E547D3" w14:paraId="0FA288AF" w14:textId="77777777" w:rsidTr="000110EB"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1D8EA7EE" w14:textId="77777777" w:rsidR="000110EB" w:rsidRPr="00E547D3" w:rsidRDefault="000110EB" w:rsidP="00CD2FF0">
            <w:pPr>
              <w:tabs>
                <w:tab w:val="left" w:pos="160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1A07" w14:textId="77777777" w:rsidR="000110EB" w:rsidRPr="00E547D3" w:rsidRDefault="000110EB" w:rsidP="00CD2FF0">
            <w:pPr>
              <w:tabs>
                <w:tab w:val="left" w:pos="1607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vAlign w:val="center"/>
          </w:tcPr>
          <w:p w14:paraId="4B6C2A60" w14:textId="77777777" w:rsidR="000110EB" w:rsidRPr="00E547D3" w:rsidRDefault="000110EB" w:rsidP="00CD2FF0">
            <w:pPr>
              <w:tabs>
                <w:tab w:val="left" w:pos="160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0EB" w:rsidRPr="00E547D3" w14:paraId="10E94741" w14:textId="77777777" w:rsidTr="000110EB">
        <w:tc>
          <w:tcPr>
            <w:tcW w:w="4111" w:type="dxa"/>
            <w:tcBorders>
              <w:left w:val="nil"/>
              <w:bottom w:val="nil"/>
              <w:right w:val="nil"/>
            </w:tcBorders>
            <w:vAlign w:val="center"/>
          </w:tcPr>
          <w:p w14:paraId="696252F3" w14:textId="77777777" w:rsidR="000110EB" w:rsidRPr="00E547D3" w:rsidRDefault="000110EB" w:rsidP="00CD2FF0">
            <w:pPr>
              <w:tabs>
                <w:tab w:val="left" w:pos="160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47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152903" w14:textId="77777777" w:rsidR="000110EB" w:rsidRPr="00E547D3" w:rsidRDefault="000110EB" w:rsidP="00CD2FF0">
            <w:pPr>
              <w:tabs>
                <w:tab w:val="left" w:pos="160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  <w:vAlign w:val="center"/>
          </w:tcPr>
          <w:p w14:paraId="52D35824" w14:textId="77777777" w:rsidR="000110EB" w:rsidRPr="00E547D3" w:rsidRDefault="000110EB" w:rsidP="00CD2FF0">
            <w:pPr>
              <w:tabs>
                <w:tab w:val="left" w:pos="160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47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расшифровка)</w:t>
            </w:r>
          </w:p>
        </w:tc>
      </w:tr>
      <w:tr w:rsidR="000110EB" w:rsidRPr="00E547D3" w14:paraId="42C7568D" w14:textId="77777777" w:rsidTr="000110EB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F4AD9" w14:textId="77777777" w:rsidR="000110EB" w:rsidRPr="00E547D3" w:rsidRDefault="000110EB" w:rsidP="00CD2FF0">
            <w:pPr>
              <w:tabs>
                <w:tab w:val="left" w:pos="1607"/>
              </w:tabs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по практической подготовке от профильной организации / структурного подразделения </w:t>
            </w:r>
            <w:proofErr w:type="spellStart"/>
            <w:r w:rsidRPr="00E547D3">
              <w:rPr>
                <w:rFonts w:ascii="Times New Roman" w:hAnsi="Times New Roman" w:cs="Times New Roman"/>
                <w:b/>
                <w:sz w:val="24"/>
                <w:szCs w:val="24"/>
              </w:rPr>
              <w:t>СПбГЭУ</w:t>
            </w:r>
            <w:proofErr w:type="spellEnd"/>
          </w:p>
        </w:tc>
      </w:tr>
      <w:tr w:rsidR="000110EB" w:rsidRPr="00E547D3" w14:paraId="6AFDD6BC" w14:textId="77777777" w:rsidTr="000110EB"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74503264" w14:textId="77777777" w:rsidR="000110EB" w:rsidRPr="00E547D3" w:rsidRDefault="000110EB" w:rsidP="00CD2FF0">
            <w:pPr>
              <w:tabs>
                <w:tab w:val="left" w:pos="160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A17FF" w14:textId="77777777" w:rsidR="000110EB" w:rsidRPr="00E547D3" w:rsidRDefault="000110EB" w:rsidP="00CD2FF0">
            <w:pPr>
              <w:tabs>
                <w:tab w:val="left" w:pos="1607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  <w:vAlign w:val="center"/>
          </w:tcPr>
          <w:p w14:paraId="6F675A3D" w14:textId="77777777" w:rsidR="000110EB" w:rsidRPr="00E547D3" w:rsidRDefault="000110EB" w:rsidP="00CD2FF0">
            <w:pPr>
              <w:tabs>
                <w:tab w:val="left" w:pos="160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0EB" w:rsidRPr="00E547D3" w14:paraId="5C5A5A5C" w14:textId="77777777" w:rsidTr="000110EB">
        <w:tc>
          <w:tcPr>
            <w:tcW w:w="4111" w:type="dxa"/>
            <w:tcBorders>
              <w:left w:val="nil"/>
              <w:bottom w:val="nil"/>
              <w:right w:val="nil"/>
            </w:tcBorders>
            <w:vAlign w:val="center"/>
          </w:tcPr>
          <w:p w14:paraId="2723DED0" w14:textId="77777777" w:rsidR="000110EB" w:rsidRPr="00E547D3" w:rsidRDefault="000110EB" w:rsidP="00CD2FF0">
            <w:pPr>
              <w:tabs>
                <w:tab w:val="left" w:pos="160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47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27966C" w14:textId="77777777" w:rsidR="000110EB" w:rsidRPr="00E547D3" w:rsidRDefault="000110EB" w:rsidP="00CD2FF0">
            <w:pPr>
              <w:tabs>
                <w:tab w:val="left" w:pos="160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  <w:vAlign w:val="center"/>
          </w:tcPr>
          <w:p w14:paraId="57C2844D" w14:textId="77777777" w:rsidR="000110EB" w:rsidRPr="00E547D3" w:rsidRDefault="000110EB" w:rsidP="00CD2FF0">
            <w:pPr>
              <w:tabs>
                <w:tab w:val="left" w:pos="160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47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расшифровка)</w:t>
            </w:r>
          </w:p>
        </w:tc>
      </w:tr>
    </w:tbl>
    <w:p w14:paraId="114953D7" w14:textId="77777777" w:rsidR="000110EB" w:rsidRPr="00E547D3" w:rsidRDefault="000110EB" w:rsidP="0001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21F78" w14:textId="77777777" w:rsidR="000110EB" w:rsidRPr="00E547D3" w:rsidRDefault="000110EB" w:rsidP="0001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E198E" w14:textId="77777777" w:rsidR="000110EB" w:rsidRPr="00E547D3" w:rsidRDefault="000110EB" w:rsidP="00011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7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7BBD4" wp14:editId="5BAD6F22">
                <wp:simplePos x="0" y="0"/>
                <wp:positionH relativeFrom="column">
                  <wp:posOffset>33655</wp:posOffset>
                </wp:positionH>
                <wp:positionV relativeFrom="paragraph">
                  <wp:posOffset>15240</wp:posOffset>
                </wp:positionV>
                <wp:extent cx="3419475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756B6" id="Прямая соединительная линия 2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.2pt" to="271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" strokecolor="black [3200]" strokeweight=".5pt">
                <v:stroke dashstyle="longDashDotDot" joinstyle="miter"/>
              </v:line>
            </w:pict>
          </mc:Fallback>
        </mc:AlternateContent>
      </w:r>
    </w:p>
    <w:p w14:paraId="22C74A0F" w14:textId="77777777" w:rsidR="000110EB" w:rsidRPr="00E547D3" w:rsidRDefault="000110EB" w:rsidP="00011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7D3">
        <w:rPr>
          <w:rFonts w:ascii="Times New Roman" w:hAnsi="Times New Roman"/>
          <w:sz w:val="24"/>
          <w:szCs w:val="24"/>
        </w:rPr>
        <w:t>Обучающийся прошел инструктаж по ознакомлению с требованиями охраны труда, техники безопасности, пожарной безопасности, а также с правилами внутреннего распорядка. Вводный инструктаж и инструктаж на рабочем месте пройдены с оформлением установленной документации.</w:t>
      </w:r>
      <w:bookmarkStart w:id="3" w:name="_GoBack"/>
      <w:bookmarkEnd w:id="3"/>
    </w:p>
    <w:p w14:paraId="5270E363" w14:textId="77777777" w:rsidR="000110EB" w:rsidRPr="00E547D3" w:rsidRDefault="000110EB" w:rsidP="000110EB">
      <w:pPr>
        <w:tabs>
          <w:tab w:val="righ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7D3">
        <w:rPr>
          <w:rFonts w:ascii="Times New Roman" w:hAnsi="Times New Roman"/>
          <w:sz w:val="24"/>
          <w:szCs w:val="24"/>
        </w:rPr>
        <w:t xml:space="preserve">Руководитель по практической подготовке от профильной организации / структурного подразделения </w:t>
      </w:r>
      <w:proofErr w:type="spellStart"/>
      <w:r w:rsidRPr="00E547D3">
        <w:rPr>
          <w:rFonts w:ascii="Times New Roman" w:hAnsi="Times New Roman"/>
          <w:sz w:val="24"/>
          <w:szCs w:val="24"/>
        </w:rPr>
        <w:t>СПбГЭУ</w:t>
      </w:r>
      <w:proofErr w:type="spellEnd"/>
      <w:r w:rsidRPr="00E547D3">
        <w:rPr>
          <w:rFonts w:ascii="Times New Roman" w:hAnsi="Times New Roman"/>
          <w:sz w:val="24"/>
          <w:szCs w:val="24"/>
        </w:rPr>
        <w:t xml:space="preserve"> назначен </w:t>
      </w:r>
      <w:r w:rsidRPr="00E547D3">
        <w:rPr>
          <w:rFonts w:ascii="Times New Roman" w:hAnsi="Times New Roman"/>
          <w:sz w:val="24"/>
          <w:szCs w:val="24"/>
          <w:u w:val="single"/>
        </w:rPr>
        <w:tab/>
      </w:r>
      <w:r w:rsidRPr="00E547D3">
        <w:rPr>
          <w:rFonts w:ascii="Times New Roman" w:hAnsi="Times New Roman"/>
          <w:sz w:val="24"/>
          <w:szCs w:val="24"/>
        </w:rPr>
        <w:t xml:space="preserve"> </w:t>
      </w:r>
    </w:p>
    <w:p w14:paraId="4FD020CF" w14:textId="77777777" w:rsidR="000110EB" w:rsidRPr="00E547D3" w:rsidRDefault="000110EB" w:rsidP="000110EB">
      <w:pPr>
        <w:tabs>
          <w:tab w:val="center" w:pos="6521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547D3">
        <w:rPr>
          <w:rFonts w:ascii="Times New Roman" w:hAnsi="Times New Roman"/>
          <w:i/>
          <w:sz w:val="18"/>
          <w:szCs w:val="18"/>
        </w:rPr>
        <w:tab/>
        <w:t>(наименование ЛНА и его реквизиты: номер и дата)</w:t>
      </w:r>
    </w:p>
    <w:p w14:paraId="7E8788DA" w14:textId="77777777" w:rsidR="000110EB" w:rsidRPr="00E547D3" w:rsidRDefault="000110EB" w:rsidP="00011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7D3">
        <w:rPr>
          <w:rFonts w:ascii="Times New Roman" w:hAnsi="Times New Roman"/>
          <w:sz w:val="24"/>
          <w:szCs w:val="24"/>
        </w:rPr>
        <w:t>и соответствует требованиям трудового законодательства Российской Федерации о допуске к педагогической деятельности.</w:t>
      </w:r>
    </w:p>
    <w:p w14:paraId="309A035D" w14:textId="547ACCE2" w:rsidR="000110EB" w:rsidRPr="00E547D3" w:rsidRDefault="000110EB" w:rsidP="000110EB">
      <w:pPr>
        <w:spacing w:before="120" w:after="40" w:line="240" w:lineRule="auto"/>
        <w:rPr>
          <w:rFonts w:ascii="Times New Roman" w:hAnsi="Times New Roman"/>
          <w:sz w:val="24"/>
          <w:szCs w:val="24"/>
        </w:rPr>
      </w:pPr>
      <w:r w:rsidRPr="00E547D3">
        <w:rPr>
          <w:rFonts w:ascii="Times New Roman" w:hAnsi="Times New Roman"/>
          <w:i/>
          <w:sz w:val="24"/>
          <w:szCs w:val="24"/>
        </w:rPr>
        <w:t>________________________________________________</w:t>
      </w:r>
      <w:r w:rsidRPr="00E547D3">
        <w:rPr>
          <w:rFonts w:ascii="Times New Roman" w:hAnsi="Times New Roman"/>
          <w:sz w:val="24"/>
          <w:szCs w:val="24"/>
        </w:rPr>
        <w:tab/>
        <w:t>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E547D3">
        <w:rPr>
          <w:rFonts w:ascii="Times New Roman" w:hAnsi="Times New Roman"/>
          <w:sz w:val="24"/>
          <w:szCs w:val="24"/>
        </w:rPr>
        <w:t>__</w:t>
      </w:r>
    </w:p>
    <w:p w14:paraId="6A81580D" w14:textId="0612D990" w:rsidR="003D3799" w:rsidRPr="000110EB" w:rsidRDefault="000110EB" w:rsidP="000110E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E547D3">
        <w:rPr>
          <w:rFonts w:ascii="Times New Roman" w:hAnsi="Times New Roman"/>
          <w:i/>
          <w:sz w:val="18"/>
          <w:szCs w:val="18"/>
        </w:rPr>
        <w:t xml:space="preserve">                      Фамилия Имя Отчество, должность                                                                               </w:t>
      </w:r>
      <w:proofErr w:type="gramStart"/>
      <w:r w:rsidRPr="00E547D3">
        <w:rPr>
          <w:rFonts w:ascii="Times New Roman" w:hAnsi="Times New Roman"/>
          <w:i/>
          <w:sz w:val="18"/>
          <w:szCs w:val="18"/>
        </w:rPr>
        <w:t xml:space="preserve">   (</w:t>
      </w:r>
      <w:proofErr w:type="gramEnd"/>
      <w:r w:rsidRPr="00E547D3">
        <w:rPr>
          <w:rFonts w:ascii="Times New Roman" w:hAnsi="Times New Roman"/>
          <w:i/>
          <w:sz w:val="18"/>
          <w:szCs w:val="18"/>
        </w:rPr>
        <w:t>подпись)</w:t>
      </w:r>
    </w:p>
    <w:sectPr w:rsidR="003D3799" w:rsidRPr="000110EB" w:rsidSect="000110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077B2" w14:textId="77777777" w:rsidR="00EC3862" w:rsidRDefault="00EC3862" w:rsidP="003D3799">
      <w:pPr>
        <w:spacing w:after="0" w:line="240" w:lineRule="auto"/>
      </w:pPr>
      <w:r>
        <w:separator/>
      </w:r>
    </w:p>
  </w:endnote>
  <w:endnote w:type="continuationSeparator" w:id="0">
    <w:p w14:paraId="257CBFCE" w14:textId="77777777" w:rsidR="00EC3862" w:rsidRDefault="00EC3862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7A849" w14:textId="77777777" w:rsidR="00EC3862" w:rsidRDefault="00EC3862" w:rsidP="003D3799">
      <w:pPr>
        <w:spacing w:after="0" w:line="240" w:lineRule="auto"/>
      </w:pPr>
      <w:r>
        <w:separator/>
      </w:r>
    </w:p>
  </w:footnote>
  <w:footnote w:type="continuationSeparator" w:id="0">
    <w:p w14:paraId="4ABEBA9E" w14:textId="77777777" w:rsidR="00EC3862" w:rsidRDefault="00EC3862" w:rsidP="003D3799">
      <w:pPr>
        <w:spacing w:after="0" w:line="240" w:lineRule="auto"/>
      </w:pPr>
      <w:r>
        <w:continuationSeparator/>
      </w:r>
    </w:p>
  </w:footnote>
  <w:footnote w:id="1">
    <w:p w14:paraId="278D5141" w14:textId="77777777" w:rsidR="000110EB" w:rsidRPr="003D3799" w:rsidRDefault="000110EB" w:rsidP="000110EB">
      <w:pPr>
        <w:pStyle w:val="ab"/>
        <w:rPr>
          <w:rFonts w:ascii="Times New Roman" w:hAnsi="Times New Roman" w:cs="Times New Roman"/>
        </w:rPr>
      </w:pPr>
      <w:r w:rsidRPr="003D3799">
        <w:rPr>
          <w:rStyle w:val="ad"/>
          <w:rFonts w:ascii="Times New Roman" w:hAnsi="Times New Roman" w:cs="Times New Roman"/>
        </w:rPr>
        <w:footnoteRef/>
      </w:r>
      <w:r w:rsidRPr="003D3799">
        <w:rPr>
          <w:rFonts w:ascii="Times New Roman" w:hAnsi="Times New Roman" w:cs="Times New Roman"/>
        </w:rPr>
        <w:t xml:space="preserve"> Наименование вида и типа практики в соответствии с </w:t>
      </w:r>
      <w:r>
        <w:rPr>
          <w:rFonts w:ascii="Times New Roman" w:hAnsi="Times New Roman" w:cs="Times New Roman"/>
        </w:rPr>
        <w:t>учебным планом</w:t>
      </w:r>
      <w:r w:rsidRPr="003D379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C0"/>
    <w:rsid w:val="000110EB"/>
    <w:rsid w:val="001266C0"/>
    <w:rsid w:val="002142DB"/>
    <w:rsid w:val="003D3799"/>
    <w:rsid w:val="00443A7C"/>
    <w:rsid w:val="0047673F"/>
    <w:rsid w:val="0055156F"/>
    <w:rsid w:val="00564AC8"/>
    <w:rsid w:val="008016FC"/>
    <w:rsid w:val="009E0179"/>
    <w:rsid w:val="00D43191"/>
    <w:rsid w:val="00DF5C17"/>
    <w:rsid w:val="00E15788"/>
    <w:rsid w:val="00EC3862"/>
    <w:rsid w:val="00ED28F3"/>
    <w:rsid w:val="00F9181F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  <w15:chartTrackingRefBased/>
  <w15:docId w15:val="{CFA6CC36-3845-40F9-9084-91A75BE7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  <w:style w:type="table" w:styleId="af1">
    <w:name w:val="Table Grid"/>
    <w:basedOn w:val="a1"/>
    <w:uiPriority w:val="59"/>
    <w:rsid w:val="0001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65FF-CB03-4EEC-9D4E-39B2DCD2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Алена Олеговна Мельниковская</cp:lastModifiedBy>
  <cp:revision>2</cp:revision>
  <cp:lastPrinted>2020-09-23T07:09:00Z</cp:lastPrinted>
  <dcterms:created xsi:type="dcterms:W3CDTF">2025-12-24T11:15:00Z</dcterms:created>
  <dcterms:modified xsi:type="dcterms:W3CDTF">2025-12-24T11:15:00Z</dcterms:modified>
</cp:coreProperties>
</file>